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17" w:rsidRDefault="00271F17" w:rsidP="00271F17">
      <w:pPr>
        <w:rPr>
          <w:rFonts w:hAnsi="ＭＳ 明朝"/>
        </w:rPr>
      </w:pPr>
      <w:r>
        <w:rPr>
          <w:rFonts w:hAnsi="ＭＳ 明朝" w:hint="eastAsia"/>
        </w:rPr>
        <w:t>様式第</w:t>
      </w:r>
      <w:r w:rsidR="006A7A24">
        <w:rPr>
          <w:rFonts w:hAnsi="ＭＳ 明朝" w:hint="eastAsia"/>
        </w:rPr>
        <w:t>１</w:t>
      </w:r>
      <w:r>
        <w:rPr>
          <w:rFonts w:hAnsi="ＭＳ 明朝" w:hint="eastAsia"/>
        </w:rPr>
        <w:t>号（第</w:t>
      </w:r>
      <w:r w:rsidR="006A7A24">
        <w:rPr>
          <w:rFonts w:hAnsi="ＭＳ 明朝" w:hint="eastAsia"/>
        </w:rPr>
        <w:t>５</w:t>
      </w:r>
      <w:r>
        <w:rPr>
          <w:rFonts w:hAnsi="ＭＳ 明朝" w:hint="eastAsia"/>
        </w:rPr>
        <w:t>条関係）</w:t>
      </w:r>
    </w:p>
    <w:p w:rsidR="00271F17" w:rsidRDefault="00271F17" w:rsidP="00271F17">
      <w:pPr>
        <w:rPr>
          <w:rFonts w:hAnsi="ＭＳ 明朝"/>
        </w:rPr>
      </w:pPr>
    </w:p>
    <w:p w:rsidR="00271F17" w:rsidRDefault="00271F17" w:rsidP="00271F17">
      <w:pPr>
        <w:rPr>
          <w:rFonts w:hAnsi="ＭＳ 明朝"/>
        </w:rPr>
      </w:pPr>
    </w:p>
    <w:p w:rsidR="00271F17" w:rsidRDefault="00271F17" w:rsidP="00271F17">
      <w:pPr>
        <w:jc w:val="center"/>
        <w:rPr>
          <w:rFonts w:hAnsi="Century"/>
        </w:rPr>
      </w:pPr>
      <w:r>
        <w:rPr>
          <w:rFonts w:hAnsi="ＭＳ 明朝" w:cs="ＭＳ 明朝" w:hint="eastAsia"/>
        </w:rPr>
        <w:t>守谷市高齢者</w:t>
      </w:r>
      <w:r>
        <w:rPr>
          <w:rFonts w:hint="eastAsia"/>
        </w:rPr>
        <w:t>運転免許証自主返納支援事業申請書</w:t>
      </w:r>
    </w:p>
    <w:p w:rsidR="00271F17" w:rsidRDefault="00271F17" w:rsidP="00271F17"/>
    <w:p w:rsidR="00271F17" w:rsidRDefault="00125B84" w:rsidP="007A37F5">
      <w:pPr>
        <w:spacing w:beforeLines="50" w:before="180" w:afterLines="50" w:after="180"/>
        <w:jc w:val="right"/>
      </w:pPr>
      <w:r>
        <w:rPr>
          <w:rFonts w:hint="eastAsia"/>
        </w:rPr>
        <w:t xml:space="preserve">　</w:t>
      </w:r>
      <w:r w:rsidR="007A37F5">
        <w:rPr>
          <w:rFonts w:hint="eastAsia"/>
        </w:rPr>
        <w:t xml:space="preserve">　　　</w:t>
      </w:r>
      <w:r w:rsidR="00271F17">
        <w:rPr>
          <w:rFonts w:hint="eastAsia"/>
        </w:rPr>
        <w:t xml:space="preserve">年　</w:t>
      </w:r>
      <w:r w:rsidR="006A7A24">
        <w:rPr>
          <w:rFonts w:hint="eastAsia"/>
        </w:rPr>
        <w:t xml:space="preserve">　</w:t>
      </w:r>
      <w:r w:rsidR="00271F17">
        <w:rPr>
          <w:rFonts w:hint="eastAsia"/>
        </w:rPr>
        <w:t xml:space="preserve">　月　</w:t>
      </w:r>
      <w:r w:rsidR="006A7A24">
        <w:rPr>
          <w:rFonts w:hint="eastAsia"/>
        </w:rPr>
        <w:t xml:space="preserve">　</w:t>
      </w:r>
      <w:r w:rsidR="00271F17">
        <w:rPr>
          <w:rFonts w:hint="eastAsia"/>
        </w:rPr>
        <w:t xml:space="preserve">　日</w:t>
      </w:r>
    </w:p>
    <w:p w:rsidR="00271F17" w:rsidRDefault="00271F17" w:rsidP="00271F17"/>
    <w:p w:rsidR="00271F17" w:rsidRDefault="00271F17" w:rsidP="00271F17">
      <w:pPr>
        <w:rPr>
          <w:rFonts w:hint="eastAsia"/>
        </w:rPr>
      </w:pPr>
      <w:r>
        <w:rPr>
          <w:rFonts w:hint="eastAsia"/>
        </w:rPr>
        <w:t>守谷市地域公共交通活性化協議会会長　宛</w:t>
      </w:r>
      <w:r w:rsidR="006A7A24">
        <w:rPr>
          <w:rFonts w:hint="eastAsia"/>
        </w:rPr>
        <w:t>て</w:t>
      </w:r>
    </w:p>
    <w:p w:rsidR="00271F17" w:rsidRDefault="00271F17" w:rsidP="00271F17"/>
    <w:p w:rsidR="00271F17" w:rsidRDefault="00271F17" w:rsidP="00A55985">
      <w:pPr>
        <w:ind w:firstLineChars="100" w:firstLine="252"/>
      </w:pPr>
      <w:r>
        <w:rPr>
          <w:rFonts w:hint="eastAsia"/>
        </w:rPr>
        <w:t>運転免許の全部を自主返納したので，次のとおり関係書類を添えて申請します。</w:t>
      </w:r>
    </w:p>
    <w:p w:rsidR="00271F17" w:rsidRDefault="00271F17" w:rsidP="00271F17"/>
    <w:p w:rsidR="00271F17" w:rsidRDefault="00271F17" w:rsidP="00271F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461"/>
      </w:tblGrid>
      <w:tr w:rsidR="00271F17" w:rsidTr="006A7A24">
        <w:trPr>
          <w:trHeight w:val="8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7A24" w:rsidRDefault="00271F17" w:rsidP="006A7A24">
            <w:r>
              <w:rPr>
                <w:rFonts w:hint="eastAsia"/>
              </w:rPr>
              <w:t>住　　所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6A7A24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>守谷市</w:t>
            </w:r>
          </w:p>
        </w:tc>
      </w:tr>
      <w:tr w:rsidR="00271F17" w:rsidTr="006A7A24">
        <w:trPr>
          <w:trHeight w:val="5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71F17" w:rsidRDefault="00271F17" w:rsidP="006A7A24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1F17" w:rsidRDefault="00271F17" w:rsidP="006A7A2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71F17" w:rsidTr="006A7A24">
        <w:trPr>
          <w:trHeight w:val="883"/>
        </w:trPr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7A24" w:rsidRDefault="00271F17" w:rsidP="006A7A24">
            <w:r>
              <w:rPr>
                <w:rFonts w:hint="eastAsia"/>
              </w:rPr>
              <w:t>氏　　名</w:t>
            </w:r>
          </w:p>
        </w:tc>
        <w:tc>
          <w:tcPr>
            <w:tcW w:w="64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6A7A24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㊞</w:t>
            </w:r>
          </w:p>
        </w:tc>
      </w:tr>
      <w:tr w:rsidR="00271F17" w:rsidTr="006A7A24">
        <w:trPr>
          <w:trHeight w:val="6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7A24" w:rsidRDefault="00271F17" w:rsidP="006A7A24">
            <w:r>
              <w:rPr>
                <w:rFonts w:hint="eastAsia"/>
              </w:rPr>
              <w:t>電話番号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6A7A2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71F17" w:rsidTr="006A7A24">
        <w:trPr>
          <w:trHeight w:val="6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7A24" w:rsidRDefault="00271F17" w:rsidP="006A7A24">
            <w:r>
              <w:rPr>
                <w:rFonts w:hint="eastAsia"/>
              </w:rPr>
              <w:t>生年月日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6A7A24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271F17" w:rsidTr="006A7A24">
        <w:trPr>
          <w:trHeight w:val="6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Pr="006A7A24" w:rsidRDefault="00271F17" w:rsidP="006A7A24">
            <w:r>
              <w:rPr>
                <w:rFonts w:hint="eastAsia"/>
              </w:rPr>
              <w:t>年　　齢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17" w:rsidRDefault="00271F17" w:rsidP="006A7A24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歳</w:t>
            </w:r>
          </w:p>
        </w:tc>
      </w:tr>
    </w:tbl>
    <w:p w:rsidR="006A7A24" w:rsidRDefault="006A7A24" w:rsidP="00A55985">
      <w:pPr>
        <w:spacing w:beforeLines="50" w:before="180"/>
      </w:pPr>
      <w:r>
        <w:rPr>
          <w:rFonts w:hAnsi="ＭＳ 明朝" w:cs="ＭＳ 明朝" w:hint="eastAsia"/>
        </w:rPr>
        <w:t>※　添付資料</w:t>
      </w:r>
    </w:p>
    <w:p w:rsidR="006A7A24" w:rsidRPr="00271F17" w:rsidRDefault="006A7A24" w:rsidP="00A55985">
      <w:pPr>
        <w:ind w:firstLineChars="100" w:firstLine="252"/>
      </w:pPr>
      <w:r>
        <w:rPr>
          <w:rFonts w:hAnsi="ＭＳ 明朝" w:cs="ＭＳ 明朝" w:hint="eastAsia"/>
        </w:rPr>
        <w:t>「申請による運転免許の取消通知書」の写し又は「</w:t>
      </w:r>
      <w:r>
        <w:rPr>
          <w:rFonts w:hint="eastAsia"/>
          <w:szCs w:val="26"/>
        </w:rPr>
        <w:t>運転経歴証明書</w:t>
      </w:r>
      <w:r>
        <w:rPr>
          <w:rFonts w:hAnsi="ＭＳ 明朝" w:cs="ＭＳ 明朝" w:hint="eastAsia"/>
        </w:rPr>
        <w:t>」の写し</w:t>
      </w:r>
    </w:p>
    <w:p w:rsidR="006A7A24" w:rsidRDefault="006A7A24" w:rsidP="00271F17">
      <w:pPr>
        <w:rPr>
          <w:rFonts w:ascii="ＭＳ 明朝" w:eastAsia="ＭＳ 明朝" w:hAnsi="Century" w:cs="Times New Roman"/>
        </w:rPr>
      </w:pPr>
    </w:p>
    <w:p w:rsidR="00A55985" w:rsidRPr="006A7A24" w:rsidRDefault="001A7E85" w:rsidP="00271F17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5.65pt;width:453.25pt;height:0;z-index:251658240" o:connectortype="straight">
            <v:stroke dashstyle="dash"/>
          </v:shape>
        </w:pict>
      </w:r>
    </w:p>
    <w:p w:rsidR="006A7A24" w:rsidRDefault="006A7A24" w:rsidP="00A55985">
      <w:pPr>
        <w:ind w:firstLineChars="100" w:firstLine="252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【受領確認欄】</w:t>
      </w:r>
    </w:p>
    <w:tbl>
      <w:tblPr>
        <w:tblStyle w:val="a7"/>
        <w:tblW w:w="0" w:type="auto"/>
        <w:tblInd w:w="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295"/>
        <w:gridCol w:w="2072"/>
        <w:gridCol w:w="1694"/>
      </w:tblGrid>
      <w:tr w:rsidR="001A7E85" w:rsidTr="001A7E85">
        <w:trPr>
          <w:trHeight w:val="397"/>
        </w:trPr>
        <w:tc>
          <w:tcPr>
            <w:tcW w:w="8428" w:type="dxa"/>
            <w:gridSpan w:val="4"/>
            <w:vAlign w:val="bottom"/>
          </w:tcPr>
          <w:p w:rsidR="001A7E85" w:rsidRDefault="001A7E85" w:rsidP="001A7E85">
            <w:pPr>
              <w:wordWrap w:val="0"/>
            </w:pPr>
            <w:bookmarkStart w:id="0" w:name="_GoBack"/>
            <w:bookmarkEnd w:id="0"/>
            <w:r>
              <w:rPr>
                <w:rFonts w:hint="eastAsia"/>
              </w:rPr>
              <w:t>守谷市モコバス・デマンド乗合交通共通利用券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円券及び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円券</w:t>
            </w:r>
          </w:p>
          <w:p w:rsidR="001A7E85" w:rsidRPr="00AC62A0" w:rsidRDefault="001A7E85" w:rsidP="001A7E85">
            <w:r>
              <w:rPr>
                <w:rFonts w:hint="eastAsia"/>
              </w:rPr>
              <w:t xml:space="preserve">各　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枚</w:t>
            </w:r>
          </w:p>
        </w:tc>
      </w:tr>
      <w:tr w:rsidR="006A7A24" w:rsidTr="007A37F5">
        <w:trPr>
          <w:trHeight w:val="397"/>
        </w:trPr>
        <w:tc>
          <w:tcPr>
            <w:tcW w:w="4662" w:type="dxa"/>
            <w:gridSpan w:val="2"/>
            <w:vAlign w:val="bottom"/>
          </w:tcPr>
          <w:p w:rsidR="006A7A24" w:rsidRDefault="00125B84" w:rsidP="00A55985">
            <w:r>
              <w:rPr>
                <w:rFonts w:hint="eastAsia"/>
              </w:rPr>
              <w:t>交付番号　第「　　　　　　」号</w:t>
            </w:r>
          </w:p>
        </w:tc>
        <w:tc>
          <w:tcPr>
            <w:tcW w:w="2072" w:type="dxa"/>
            <w:vAlign w:val="bottom"/>
          </w:tcPr>
          <w:p w:rsidR="006A7A24" w:rsidRDefault="006A7A24" w:rsidP="00A55985">
            <w:pPr>
              <w:jc w:val="right"/>
            </w:pPr>
          </w:p>
        </w:tc>
        <w:tc>
          <w:tcPr>
            <w:tcW w:w="1694" w:type="dxa"/>
            <w:vAlign w:val="bottom"/>
          </w:tcPr>
          <w:p w:rsidR="006A7A24" w:rsidRDefault="006A7A24" w:rsidP="00A55985">
            <w:pPr>
              <w:jc w:val="right"/>
            </w:pPr>
          </w:p>
        </w:tc>
      </w:tr>
      <w:tr w:rsidR="00A55985" w:rsidTr="007A37F5">
        <w:trPr>
          <w:trHeight w:val="397"/>
        </w:trPr>
        <w:tc>
          <w:tcPr>
            <w:tcW w:w="4662" w:type="dxa"/>
            <w:gridSpan w:val="2"/>
            <w:vAlign w:val="bottom"/>
          </w:tcPr>
          <w:p w:rsidR="00A55985" w:rsidRDefault="00A55985" w:rsidP="00A55985"/>
        </w:tc>
        <w:tc>
          <w:tcPr>
            <w:tcW w:w="2072" w:type="dxa"/>
            <w:vAlign w:val="bottom"/>
          </w:tcPr>
          <w:p w:rsidR="00A55985" w:rsidRDefault="00A55985" w:rsidP="00A55985"/>
        </w:tc>
        <w:tc>
          <w:tcPr>
            <w:tcW w:w="1694" w:type="dxa"/>
            <w:vAlign w:val="bottom"/>
          </w:tcPr>
          <w:p w:rsidR="00A55985" w:rsidRDefault="00A55985" w:rsidP="00A55985"/>
        </w:tc>
      </w:tr>
      <w:tr w:rsidR="00A55985" w:rsidTr="007A37F5">
        <w:trPr>
          <w:trHeight w:val="397"/>
        </w:trPr>
        <w:tc>
          <w:tcPr>
            <w:tcW w:w="3367" w:type="dxa"/>
            <w:vAlign w:val="bottom"/>
          </w:tcPr>
          <w:p w:rsidR="00A55985" w:rsidRDefault="00A55985" w:rsidP="00A55985"/>
        </w:tc>
        <w:tc>
          <w:tcPr>
            <w:tcW w:w="5061" w:type="dxa"/>
            <w:gridSpan w:val="3"/>
            <w:vAlign w:val="bottom"/>
          </w:tcPr>
          <w:p w:rsidR="00A55985" w:rsidRDefault="00A55985" w:rsidP="00A55985">
            <w:r>
              <w:rPr>
                <w:rFonts w:hint="eastAsia"/>
              </w:rPr>
              <w:t>上記受領いたしました。</w:t>
            </w:r>
          </w:p>
        </w:tc>
      </w:tr>
      <w:tr w:rsidR="00A55985" w:rsidTr="007A37F5">
        <w:trPr>
          <w:trHeight w:val="484"/>
        </w:trPr>
        <w:tc>
          <w:tcPr>
            <w:tcW w:w="3367" w:type="dxa"/>
            <w:vAlign w:val="bottom"/>
          </w:tcPr>
          <w:p w:rsidR="00A55985" w:rsidRDefault="00A55985" w:rsidP="00A55985"/>
        </w:tc>
        <w:tc>
          <w:tcPr>
            <w:tcW w:w="5061" w:type="dxa"/>
            <w:gridSpan w:val="3"/>
            <w:vAlign w:val="bottom"/>
          </w:tcPr>
          <w:p w:rsidR="00A55985" w:rsidRDefault="00A55985" w:rsidP="00125B84">
            <w:pPr>
              <w:ind w:right="777" w:firstLineChars="200" w:firstLine="504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A55985" w:rsidTr="007A37F5">
        <w:trPr>
          <w:trHeight w:val="521"/>
        </w:trPr>
        <w:tc>
          <w:tcPr>
            <w:tcW w:w="3367" w:type="dxa"/>
            <w:vAlign w:val="bottom"/>
          </w:tcPr>
          <w:p w:rsidR="00A55985" w:rsidRDefault="00A55985" w:rsidP="00A55985"/>
        </w:tc>
        <w:tc>
          <w:tcPr>
            <w:tcW w:w="5061" w:type="dxa"/>
            <w:gridSpan w:val="3"/>
            <w:tcBorders>
              <w:bottom w:val="single" w:sz="4" w:space="0" w:color="auto"/>
            </w:tcBorders>
            <w:vAlign w:val="bottom"/>
          </w:tcPr>
          <w:p w:rsidR="00A55985" w:rsidRDefault="00A55985" w:rsidP="00A55985">
            <w:r>
              <w:rPr>
                <w:rFonts w:hint="eastAsia"/>
              </w:rPr>
              <w:t xml:space="preserve">受領者名　　　　　　　　　　　　</w:t>
            </w:r>
            <w:r w:rsidR="007A37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㊞</w:t>
            </w:r>
          </w:p>
        </w:tc>
      </w:tr>
    </w:tbl>
    <w:p w:rsidR="00A55985" w:rsidRDefault="00A55985" w:rsidP="001A7E85">
      <w:pPr>
        <w:rPr>
          <w:rFonts w:hint="eastAsia"/>
        </w:rPr>
      </w:pPr>
    </w:p>
    <w:sectPr w:rsidR="00A55985" w:rsidSect="00A55985">
      <w:pgSz w:w="11906" w:h="16838" w:code="9"/>
      <w:pgMar w:top="1304" w:right="1418" w:bottom="1134" w:left="1418" w:header="851" w:footer="992" w:gutter="0"/>
      <w:cols w:space="425"/>
      <w:docGrid w:type="linesAndChars" w:linePitch="361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985" w:rsidRDefault="00A55985" w:rsidP="00AD4ADC">
      <w:r>
        <w:separator/>
      </w:r>
    </w:p>
  </w:endnote>
  <w:endnote w:type="continuationSeparator" w:id="0">
    <w:p w:rsidR="00A55985" w:rsidRDefault="00A55985" w:rsidP="00AD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985" w:rsidRDefault="00A55985" w:rsidP="00AD4ADC">
      <w:r>
        <w:separator/>
      </w:r>
    </w:p>
  </w:footnote>
  <w:footnote w:type="continuationSeparator" w:id="0">
    <w:p w:rsidR="00A55985" w:rsidRDefault="00A55985" w:rsidP="00AD4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361"/>
  <w:displayHorizontalDrawingGridEvery w:val="0"/>
  <w:characterSpacingControl w:val="compressPunctuationAndJapaneseKana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A99"/>
    <w:rsid w:val="00013FF7"/>
    <w:rsid w:val="00094BC5"/>
    <w:rsid w:val="000B3995"/>
    <w:rsid w:val="000D256A"/>
    <w:rsid w:val="000E5E28"/>
    <w:rsid w:val="00125B84"/>
    <w:rsid w:val="00196921"/>
    <w:rsid w:val="001A7E85"/>
    <w:rsid w:val="001F42B2"/>
    <w:rsid w:val="00243454"/>
    <w:rsid w:val="00271881"/>
    <w:rsid w:val="00271F17"/>
    <w:rsid w:val="00276F5D"/>
    <w:rsid w:val="002B5FB8"/>
    <w:rsid w:val="00367360"/>
    <w:rsid w:val="003E0C75"/>
    <w:rsid w:val="003E69B7"/>
    <w:rsid w:val="00517656"/>
    <w:rsid w:val="00523CB6"/>
    <w:rsid w:val="00525DC1"/>
    <w:rsid w:val="00542E1A"/>
    <w:rsid w:val="00560A71"/>
    <w:rsid w:val="005C5B60"/>
    <w:rsid w:val="006051EC"/>
    <w:rsid w:val="006379FD"/>
    <w:rsid w:val="00695759"/>
    <w:rsid w:val="006A7A24"/>
    <w:rsid w:val="006B2A99"/>
    <w:rsid w:val="007A2EC3"/>
    <w:rsid w:val="007A37F5"/>
    <w:rsid w:val="0081294A"/>
    <w:rsid w:val="009D0EA5"/>
    <w:rsid w:val="009E1168"/>
    <w:rsid w:val="00A03ED0"/>
    <w:rsid w:val="00A55985"/>
    <w:rsid w:val="00AC62A0"/>
    <w:rsid w:val="00AD4ADC"/>
    <w:rsid w:val="00B94B8A"/>
    <w:rsid w:val="00D02D48"/>
    <w:rsid w:val="00D14426"/>
    <w:rsid w:val="00D60668"/>
    <w:rsid w:val="00E11BB3"/>
    <w:rsid w:val="00F41DB9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0592A937"/>
  <w15:docId w15:val="{9DB70A33-F4E6-4EA9-AE9E-6069B3FF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A99"/>
    <w:pPr>
      <w:widowContro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4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4ADC"/>
    <w:rPr>
      <w:sz w:val="26"/>
    </w:rPr>
  </w:style>
  <w:style w:type="paragraph" w:styleId="a5">
    <w:name w:val="footer"/>
    <w:basedOn w:val="a"/>
    <w:link w:val="a6"/>
    <w:uiPriority w:val="99"/>
    <w:semiHidden/>
    <w:unhideWhenUsed/>
    <w:rsid w:val="00AD4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D4ADC"/>
    <w:rPr>
      <w:sz w:val="26"/>
    </w:rPr>
  </w:style>
  <w:style w:type="table" w:styleId="a7">
    <w:name w:val="Table Grid"/>
    <w:basedOn w:val="a1"/>
    <w:uiPriority w:val="59"/>
    <w:rsid w:val="006A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9F08D-8B88-4AE7-B8FD-67E95807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5P1165</dc:creator>
  <cp:lastModifiedBy>LGCL9058</cp:lastModifiedBy>
  <cp:revision>8</cp:revision>
  <cp:lastPrinted>2016-09-12T07:55:00Z</cp:lastPrinted>
  <dcterms:created xsi:type="dcterms:W3CDTF">2016-09-12T07:55:00Z</dcterms:created>
  <dcterms:modified xsi:type="dcterms:W3CDTF">2024-02-0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794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1</vt:lpwstr>
  </property>
</Properties>
</file>